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E083" w14:textId="2490ED5A" w:rsidR="00F14951" w:rsidRPr="008F752F" w:rsidRDefault="00F14951" w:rsidP="00F14951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Building your brand</w:t>
      </w:r>
    </w:p>
    <w:p w14:paraId="31A70457" w14:textId="77777777" w:rsidR="00F14951" w:rsidRPr="00CC7B4F" w:rsidRDefault="00F14951" w:rsidP="00F14951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6F5E5618" w14:textId="61796C20" w:rsidR="00F14951" w:rsidRDefault="00F14951" w:rsidP="00F14951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A35ED3B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1DAAF99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D8F5F24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041CAC3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70C56C8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F6A1C7C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4D3951D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40C7219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C81E687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E757A6B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BE64F9C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D88ED83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0C8C43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16DBFBC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A613728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E8DEBA6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59616C0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9F37641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0C5F6C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1B59AD6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F01CD18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260B42" w14:textId="77777777" w:rsidR="00F14951" w:rsidRDefault="00F14951" w:rsidP="009F5F1B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6BCA039" w14:textId="55DE432F" w:rsidR="00626458" w:rsidRPr="009F5F1B" w:rsidRDefault="00475B6C" w:rsidP="009F5F1B">
      <w:pPr>
        <w:spacing w:after="0"/>
        <w:rPr>
          <w:rFonts w:ascii="Segoe UI" w:hAnsi="Segoe UI" w:cs="Segoe UI"/>
          <w:sz w:val="24"/>
          <w:szCs w:val="24"/>
          <w:lang w:val="en-US"/>
        </w:rPr>
      </w:pPr>
      <w:r w:rsidRPr="009F5F1B">
        <w:rPr>
          <w:rFonts w:ascii="Segoe UI" w:hAnsi="Segoe UI" w:cs="Segoe UI"/>
          <w:sz w:val="24"/>
          <w:szCs w:val="24"/>
          <w:lang w:val="en-US"/>
        </w:rPr>
        <w:lastRenderedPageBreak/>
        <w:t>Please answer the following questions based on the research you have conducted:</w:t>
      </w:r>
    </w:p>
    <w:p w14:paraId="4AC43CBD" w14:textId="77777777" w:rsidR="00054890" w:rsidRPr="004C1F09" w:rsidRDefault="00054890" w:rsidP="009F5F1B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p w14:paraId="3CA72C5A" w14:textId="0A7633C3" w:rsidR="002F499C" w:rsidRDefault="00475B6C" w:rsidP="009F5F1B">
      <w:pPr>
        <w:spacing w:after="0"/>
        <w:rPr>
          <w:rFonts w:ascii="Segoe UI Semibold" w:hAnsi="Segoe UI Semibold" w:cs="Segoe UI Semibold"/>
          <w:color w:val="0078D4"/>
          <w:sz w:val="40"/>
          <w:szCs w:val="40"/>
        </w:rPr>
      </w:pPr>
      <w:r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1. </w:t>
      </w:r>
      <w:r w:rsidR="001B4962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 </w:t>
      </w:r>
      <w:r w:rsidR="00D1015F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Identify three professional people (either that you know personally or in the public </w:t>
      </w:r>
      <w:r w:rsidR="00666C99" w:rsidRPr="004D4CA0">
        <w:rPr>
          <w:rFonts w:ascii="Segoe UI Semibold" w:hAnsi="Segoe UI Semibold" w:cs="Segoe UI Semibold"/>
          <w:color w:val="0078D4"/>
          <w:sz w:val="40"/>
          <w:szCs w:val="40"/>
        </w:rPr>
        <w:t>domain</w:t>
      </w:r>
      <w:r w:rsidR="00D1015F" w:rsidRPr="004D4CA0">
        <w:rPr>
          <w:rFonts w:ascii="Segoe UI Semibold" w:hAnsi="Segoe UI Semibold" w:cs="Segoe UI Semibold"/>
          <w:color w:val="0078D4"/>
          <w:sz w:val="40"/>
          <w:szCs w:val="40"/>
        </w:rPr>
        <w:t>)</w:t>
      </w:r>
      <w:r w:rsidR="00FA37CF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 and the </w:t>
      </w:r>
      <w:r w:rsidR="00CF7DFE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personal </w:t>
      </w:r>
      <w:r w:rsidR="00FA37CF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brand </w:t>
      </w:r>
      <w:r w:rsidR="00CF7DFE" w:rsidRPr="004D4CA0">
        <w:rPr>
          <w:rFonts w:ascii="Segoe UI Semibold" w:hAnsi="Segoe UI Semibold" w:cs="Segoe UI Semibold"/>
          <w:color w:val="0078D4"/>
          <w:sz w:val="40"/>
          <w:szCs w:val="40"/>
        </w:rPr>
        <w:t>attributes</w:t>
      </w:r>
      <w:r w:rsidR="00FA37CF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 you admire about them.</w:t>
      </w:r>
    </w:p>
    <w:p w14:paraId="52D63078" w14:textId="77777777" w:rsidR="004C1F09" w:rsidRDefault="004C1F09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0747D560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69D17EFE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2501BC2E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4E9CE563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7418D50A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77B1C4CF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79D833DB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764A3FBB" w14:textId="77777777" w:rsidR="002825B0" w:rsidRDefault="002825B0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78FB0CBD" w14:textId="3722D631" w:rsidR="006805C2" w:rsidRPr="006805C2" w:rsidRDefault="00054890" w:rsidP="006805C2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  <w:r w:rsidRPr="004C1F09">
        <w:rPr>
          <w:rFonts w:ascii="Segoe UI Semibold" w:hAnsi="Segoe UI Semibold" w:cs="Segoe UI Semibold"/>
          <w:bCs/>
          <w:color w:val="0078D4"/>
          <w:sz w:val="64"/>
          <w:szCs w:val="64"/>
        </w:rPr>
        <w:lastRenderedPageBreak/>
        <w:t>Person One</w:t>
      </w:r>
      <w:r w:rsidR="00FA37CF" w:rsidRPr="004C1F09">
        <w:rPr>
          <w:rFonts w:ascii="Segoe UI Semibold" w:hAnsi="Segoe UI Semibold" w:cs="Segoe UI Semibold"/>
          <w:bCs/>
          <w:color w:val="0078D4"/>
          <w:sz w:val="64"/>
          <w:szCs w:val="64"/>
        </w:rPr>
        <w:t xml:space="preserve"> –</w:t>
      </w:r>
      <w:r w:rsidR="006805C2"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  <w:lang w:val="en-US"/>
        </w:rPr>
        <w:t xml:space="preserve">Satya Nadella </w:t>
      </w:r>
    </w:p>
    <w:p w14:paraId="52249FA7" w14:textId="4541A08B" w:rsidR="006805C2" w:rsidRP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</w:rPr>
      </w:pP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One of the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greatest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personalities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and CEO of Microsoft. The personal brand attribute which I attribute about him is his passion of working with all type of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people,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and to distinguish on the basis of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their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birth place or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cast,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nether any other type of discrimination while working with them.</w:t>
      </w:r>
    </w:p>
    <w:p w14:paraId="620DA035" w14:textId="77777777" w:rsid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</w:rPr>
      </w:pPr>
    </w:p>
    <w:p w14:paraId="33373438" w14:textId="77777777" w:rsid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</w:rPr>
      </w:pPr>
    </w:p>
    <w:p w14:paraId="67DB1598" w14:textId="77777777" w:rsid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</w:rPr>
      </w:pPr>
    </w:p>
    <w:p w14:paraId="5AD84C79" w14:textId="77777777" w:rsid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</w:rPr>
      </w:pPr>
    </w:p>
    <w:p w14:paraId="36FA9925" w14:textId="77777777" w:rsid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</w:rPr>
      </w:pPr>
    </w:p>
    <w:p w14:paraId="70F50925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036CBBAB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26BBB005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4B0F00D4" w14:textId="540B77DE" w:rsidR="006805C2" w:rsidRPr="006805C2" w:rsidRDefault="00054890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</w:rPr>
      </w:pPr>
      <w:r w:rsidRPr="004C1F09">
        <w:rPr>
          <w:rFonts w:ascii="Segoe UI Semibold" w:hAnsi="Segoe UI Semibold" w:cs="Segoe UI Semibold"/>
          <w:bCs/>
          <w:color w:val="0078D4"/>
          <w:sz w:val="64"/>
          <w:szCs w:val="64"/>
        </w:rPr>
        <w:t>Person Two</w:t>
      </w:r>
      <w:r w:rsidR="00FA37CF" w:rsidRPr="004C1F09">
        <w:rPr>
          <w:rFonts w:ascii="Segoe UI Semibold" w:hAnsi="Segoe UI Semibold" w:cs="Segoe UI Semibold"/>
          <w:bCs/>
          <w:color w:val="0078D4"/>
          <w:sz w:val="64"/>
          <w:szCs w:val="64"/>
        </w:rPr>
        <w:t xml:space="preserve"> –</w:t>
      </w:r>
      <w:r w:rsidR="006805C2"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  <w:lang w:val="en-US"/>
        </w:rPr>
        <w:t xml:space="preserve"> </w:t>
      </w:r>
      <w:r w:rsidR="006805C2"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  <w:lang w:val="en-US"/>
        </w:rPr>
        <w:t>Ayush</w:t>
      </w:r>
      <w:r w:rsidR="006805C2"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  <w:lang w:val="en-US"/>
        </w:rPr>
        <w:t xml:space="preserve"> </w:t>
      </w:r>
    </w:p>
    <w:p w14:paraId="199F9651" w14:textId="1C49BED8" w:rsidR="006805C2" w:rsidRPr="006805C2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</w:rPr>
      </w:pP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One of the most responsible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people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every meet and the most decent man. A man who never breaks your trust and a person on which you can always really 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on. I</w:t>
      </w:r>
      <w:r w:rsidRPr="006805C2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admire his way of treating every person and also his personality</w:t>
      </w:r>
      <w:r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.</w:t>
      </w:r>
    </w:p>
    <w:p w14:paraId="53AA4DF5" w14:textId="502B698B" w:rsidR="00FA37CF" w:rsidRPr="004C1F09" w:rsidRDefault="00FA37CF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7B0580A0" w14:textId="77777777" w:rsidR="00054890" w:rsidRPr="004C1F09" w:rsidRDefault="0005489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3C2E39D2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546CEE7A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72059935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1CFC2E96" w14:textId="77777777" w:rsidR="002825B0" w:rsidRDefault="002825B0" w:rsidP="009F5F1B">
      <w:pPr>
        <w:spacing w:after="0"/>
        <w:rPr>
          <w:rFonts w:ascii="Segoe UI Semibold" w:hAnsi="Segoe UI Semibold" w:cs="Segoe UI Semibold"/>
          <w:bCs/>
          <w:color w:val="0078D4"/>
          <w:sz w:val="64"/>
          <w:szCs w:val="64"/>
        </w:rPr>
      </w:pPr>
    </w:p>
    <w:p w14:paraId="08505B58" w14:textId="46673755" w:rsidR="006805C2" w:rsidRDefault="00054890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  <w:lang w:val="en-US"/>
        </w:rPr>
      </w:pPr>
      <w:r w:rsidRPr="004C1F09">
        <w:rPr>
          <w:rFonts w:ascii="Segoe UI Semibold" w:hAnsi="Segoe UI Semibold" w:cs="Segoe UI Semibold"/>
          <w:bCs/>
          <w:color w:val="0078D4"/>
          <w:sz w:val="64"/>
          <w:szCs w:val="64"/>
        </w:rPr>
        <w:lastRenderedPageBreak/>
        <w:t>Person Three</w:t>
      </w:r>
      <w:r w:rsidR="00301194" w:rsidRPr="004C1F09">
        <w:rPr>
          <w:rFonts w:ascii="Segoe UI Semibold" w:hAnsi="Segoe UI Semibold" w:cs="Segoe UI Semibold"/>
          <w:bCs/>
          <w:color w:val="0078D4"/>
          <w:sz w:val="64"/>
          <w:szCs w:val="64"/>
        </w:rPr>
        <w:t xml:space="preserve"> – </w:t>
      </w:r>
      <w:r w:rsidR="006805C2">
        <w:rPr>
          <w:rFonts w:ascii="Segoe UI Semibold" w:eastAsia="Segoe UI Semibold" w:hAnsi="Segoe UI Semibold" w:cs="Segoe UI Semibold"/>
          <w:b/>
          <w:bCs/>
          <w:color w:val="0078D4"/>
          <w:sz w:val="64"/>
          <w:szCs w:val="64"/>
          <w:lang w:val="en-US"/>
        </w:rPr>
        <w:t>Jathin Shah</w:t>
      </w:r>
    </w:p>
    <w:p w14:paraId="0DCCFB24" w14:textId="4A34C111" w:rsidR="006805C2" w:rsidRPr="00456165" w:rsidRDefault="006805C2" w:rsidP="006805C2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</w:rPr>
      </w:pP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The most </w:t>
      </w: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hard-working</w:t>
      </w: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man ever </w:t>
      </w: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known. A</w:t>
      </w: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person for which work comes always at the first place. I admire his vision of working </w:t>
      </w: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>harder</w:t>
      </w:r>
      <w:r w:rsidRPr="00456165">
        <w:rPr>
          <w:rFonts w:ascii="Segoe UI Semibold" w:eastAsia="Segoe UI Semibold" w:hAnsi="Segoe UI Semibold" w:cs="Segoe UI Semibold"/>
          <w:b/>
          <w:bCs/>
          <w:color w:val="0078D4"/>
          <w:sz w:val="44"/>
          <w:szCs w:val="44"/>
          <w:lang w:val="en-US"/>
        </w:rPr>
        <w:t xml:space="preserve"> and also his sprite and dedication which he shows to his work.</w:t>
      </w:r>
    </w:p>
    <w:p w14:paraId="4361EA12" w14:textId="0BCB4216" w:rsidR="00301194" w:rsidRPr="004C1F09" w:rsidRDefault="00301194" w:rsidP="009F5F1B">
      <w:pPr>
        <w:spacing w:after="0"/>
        <w:rPr>
          <w:rFonts w:ascii="Segoe UI Semibold" w:hAnsi="Segoe UI Semibold" w:cs="Segoe UI Semibold"/>
          <w:color w:val="0078D4"/>
          <w:sz w:val="64"/>
          <w:szCs w:val="64"/>
        </w:rPr>
      </w:pPr>
    </w:p>
    <w:p w14:paraId="22AD6CB1" w14:textId="1D2464AD" w:rsidR="00301194" w:rsidRPr="004D4CA0" w:rsidRDefault="00301194" w:rsidP="009F5F1B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</w:rPr>
      </w:pPr>
    </w:p>
    <w:p w14:paraId="4E17886C" w14:textId="77D9780A" w:rsidR="00054890" w:rsidRPr="004D4CA0" w:rsidRDefault="00054890" w:rsidP="009F5F1B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</w:rPr>
      </w:pPr>
    </w:p>
    <w:p w14:paraId="6CDF0B8B" w14:textId="77777777" w:rsidR="00054890" w:rsidRDefault="00054890" w:rsidP="009F5F1B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</w:rPr>
      </w:pPr>
    </w:p>
    <w:p w14:paraId="0F816EB4" w14:textId="77777777" w:rsidR="004C1F09" w:rsidRDefault="004C1F09" w:rsidP="009F5F1B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</w:rPr>
      </w:pPr>
    </w:p>
    <w:p w14:paraId="7380B213" w14:textId="77777777" w:rsidR="004C1F09" w:rsidRDefault="004C1F09" w:rsidP="009F5F1B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</w:rPr>
      </w:pPr>
    </w:p>
    <w:p w14:paraId="2B3C7612" w14:textId="77777777" w:rsidR="004C1F09" w:rsidRPr="004D4CA0" w:rsidRDefault="004C1F09" w:rsidP="009F5F1B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</w:rPr>
      </w:pPr>
    </w:p>
    <w:p w14:paraId="735AFEB8" w14:textId="77777777" w:rsidR="002825B0" w:rsidRDefault="002825B0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04EABFA6" w14:textId="77777777" w:rsidR="002825B0" w:rsidRDefault="002825B0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3CC6FEE0" w14:textId="77777777" w:rsidR="002825B0" w:rsidRDefault="002825B0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392C9A5D" w14:textId="77777777" w:rsidR="002825B0" w:rsidRDefault="002825B0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2EE7E788" w14:textId="77777777" w:rsidR="002825B0" w:rsidRDefault="002825B0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108EECFB" w14:textId="77777777" w:rsidR="00CF7DFE" w:rsidRPr="004D4CA0" w:rsidRDefault="00301194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  <w:r w:rsidRPr="004D4CA0">
        <w:rPr>
          <w:rFonts w:ascii="Segoe UI Semibold" w:hAnsi="Segoe UI Semibold" w:cs="Segoe UI Semibold"/>
          <w:color w:val="0078D4"/>
          <w:sz w:val="40"/>
          <w:szCs w:val="40"/>
        </w:rPr>
        <w:lastRenderedPageBreak/>
        <w:t xml:space="preserve">2. </w:t>
      </w:r>
      <w:r w:rsidR="00CF7DFE" w:rsidRPr="004D4CA0">
        <w:rPr>
          <w:rFonts w:ascii="Segoe UI Semibold" w:hAnsi="Segoe UI Semibold" w:cs="Segoe UI Semibold"/>
          <w:color w:val="0078D4"/>
          <w:sz w:val="40"/>
          <w:szCs w:val="40"/>
        </w:rPr>
        <w:t>From the list of characteristics you admire, identify the personal brand attributes that you want to develop for yourself.</w:t>
      </w:r>
    </w:p>
    <w:p w14:paraId="30449215" w14:textId="56260F95" w:rsidR="00473E5E" w:rsidRPr="004D4CA0" w:rsidRDefault="00473E5E" w:rsidP="009F5F1B">
      <w:pPr>
        <w:spacing w:after="0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340F51B2" w14:textId="77777777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The list of personal brand attributes which I want to develop for myself is as stated below:</w:t>
      </w:r>
    </w:p>
    <w:p w14:paraId="4ABDD96D" w14:textId="77777777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</w:p>
    <w:p w14:paraId="704B1A8A" w14:textId="77777777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-The sight of Satya Nadella for looking every person with the same vision and not have any type of bias thoughts.</w:t>
      </w:r>
    </w:p>
    <w:p w14:paraId="0C460836" w14:textId="77777777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</w:p>
    <w:p w14:paraId="75B5BEA1" w14:textId="355E253E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-The personality of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Ayush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for treating every one with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fr-FR"/>
        </w:rPr>
        <w:t>courteys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and delivering the same amount of respect for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everyone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.</w:t>
      </w:r>
    </w:p>
    <w:p w14:paraId="585F1D79" w14:textId="77777777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</w:p>
    <w:p w14:paraId="53FA95E1" w14:textId="77777777" w:rsid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</w:rPr>
      </w:pP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-The vision and dedication of Jathin Shah for doing more and more work and giving my maximum throughput to my company and my work.</w:t>
      </w:r>
    </w:p>
    <w:p w14:paraId="57A01D3E" w14:textId="348ECAE3" w:rsidR="00054890" w:rsidRPr="004D4CA0" w:rsidRDefault="00054890" w:rsidP="009F5F1B">
      <w:pPr>
        <w:spacing w:after="0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650A2780" w14:textId="519A4CD0" w:rsidR="00054890" w:rsidRPr="004D4CA0" w:rsidRDefault="00054890" w:rsidP="009F5F1B">
      <w:pPr>
        <w:spacing w:after="0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3C4B26E5" w14:textId="77777777" w:rsidR="00CF7DFE" w:rsidRPr="004D4CA0" w:rsidRDefault="00E611CE" w:rsidP="009F5F1B">
      <w:pPr>
        <w:widowControl w:val="0"/>
        <w:spacing w:after="0" w:line="240" w:lineRule="auto"/>
        <w:rPr>
          <w:rFonts w:ascii="Segoe UI Semibold" w:hAnsi="Segoe UI Semibold" w:cs="Segoe UI Semibold"/>
          <w:color w:val="0078D4"/>
          <w:sz w:val="40"/>
          <w:szCs w:val="40"/>
        </w:rPr>
      </w:pPr>
      <w:r w:rsidRPr="004D4CA0">
        <w:rPr>
          <w:rFonts w:ascii="Segoe UI Semibold" w:hAnsi="Segoe UI Semibold" w:cs="Segoe UI Semibold"/>
          <w:color w:val="0078D4"/>
          <w:sz w:val="40"/>
          <w:szCs w:val="40"/>
        </w:rPr>
        <w:lastRenderedPageBreak/>
        <w:t xml:space="preserve">3. </w:t>
      </w:r>
      <w:r w:rsidR="00CF7DFE" w:rsidRPr="004D4CA0">
        <w:rPr>
          <w:rFonts w:ascii="Segoe UI Semibold" w:hAnsi="Segoe UI Semibold" w:cs="Segoe UI Semibold"/>
          <w:color w:val="0078D4"/>
          <w:sz w:val="40"/>
          <w:szCs w:val="40"/>
        </w:rPr>
        <w:t xml:space="preserve">Identify what actions you need to take to live your identified personal brand attributes. </w:t>
      </w:r>
    </w:p>
    <w:p w14:paraId="19F2FEA1" w14:textId="08D63479" w:rsidR="00E611CE" w:rsidRDefault="00E611CE" w:rsidP="009F5F1B">
      <w:pPr>
        <w:spacing w:after="0"/>
        <w:rPr>
          <w:rFonts w:ascii="Segoe UI Semibold" w:hAnsi="Segoe UI Semibold" w:cs="Segoe UI Semibold"/>
          <w:color w:val="0078D4"/>
          <w:sz w:val="40"/>
          <w:szCs w:val="40"/>
        </w:rPr>
      </w:pPr>
    </w:p>
    <w:p w14:paraId="33A4BE18" w14:textId="0C27240D" w:rsidR="00456165" w:rsidRPr="00456165" w:rsidRDefault="00456165" w:rsidP="00456165">
      <w:pPr>
        <w:pStyle w:val="Body"/>
        <w:spacing w:after="0"/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</w:pP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To live my personal brand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attributes,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I have to follow all the people mentioned above and have to develop and evolve myself to build my personal brand attribute. For building a personal brand attribute person should have a mentor or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a vision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of himself that what things have to be added into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their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personality and what changes are required in them if a person identifies them then that person can build his own brand attribute in no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time. The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most important step fro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m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making a personal brand attribute is to learn from other as well as to learn 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>from</w:t>
      </w:r>
      <w:r>
        <w:rPr>
          <w:rFonts w:ascii="Segoe UI Semibold" w:eastAsia="Segoe UI Semibold" w:hAnsi="Segoe UI Semibold" w:cs="Segoe UI Semibold"/>
          <w:b/>
          <w:bCs/>
          <w:color w:val="0078D4"/>
          <w:sz w:val="40"/>
          <w:szCs w:val="40"/>
          <w:lang w:val="en-US"/>
        </w:rPr>
        <w:t xml:space="preserve"> past mistakes, we should always remember that no person is perfect and so we should always focus on the good side of any person and no the other side them.</w:t>
      </w:r>
    </w:p>
    <w:p w14:paraId="5BED6734" w14:textId="77777777" w:rsidR="00456165" w:rsidRPr="004D4CA0" w:rsidRDefault="00456165" w:rsidP="009F5F1B">
      <w:pPr>
        <w:spacing w:after="0"/>
        <w:rPr>
          <w:rFonts w:ascii="Segoe UI Semibold" w:hAnsi="Segoe UI Semibold" w:cs="Segoe UI Semibold"/>
          <w:color w:val="0078D4"/>
          <w:sz w:val="40"/>
          <w:szCs w:val="40"/>
        </w:rPr>
      </w:pPr>
    </w:p>
    <w:sectPr w:rsidR="00456165" w:rsidRPr="004D4CA0" w:rsidSect="00F14951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E0E9" w14:textId="77777777" w:rsidR="009C7002" w:rsidRDefault="009C7002" w:rsidP="009F6733">
      <w:pPr>
        <w:spacing w:after="0" w:line="240" w:lineRule="auto"/>
      </w:pPr>
      <w:r>
        <w:separator/>
      </w:r>
    </w:p>
  </w:endnote>
  <w:endnote w:type="continuationSeparator" w:id="0">
    <w:p w14:paraId="1571F115" w14:textId="77777777" w:rsidR="009C7002" w:rsidRDefault="009C7002" w:rsidP="009F6733">
      <w:pPr>
        <w:spacing w:after="0" w:line="240" w:lineRule="auto"/>
      </w:pPr>
      <w:r>
        <w:continuationSeparator/>
      </w:r>
    </w:p>
  </w:endnote>
  <w:endnote w:type="continuationNotice" w:id="1">
    <w:p w14:paraId="0E12CF7E" w14:textId="77777777" w:rsidR="009C7002" w:rsidRDefault="009C7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815005832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D0D5E" w14:textId="7BDAE9DC" w:rsidR="00667C0A" w:rsidRPr="00667C0A" w:rsidRDefault="00667C0A" w:rsidP="00667C0A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667C0A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2825B0">
              <w:rPr>
                <w:rFonts w:ascii="Segoe UI" w:hAnsi="Segoe UI" w:cs="Segoe UI"/>
                <w:bCs/>
                <w:noProof/>
                <w:sz w:val="20"/>
                <w:szCs w:val="20"/>
              </w:rPr>
              <w:t>5</w:t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667C0A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2825B0">
              <w:rPr>
                <w:rFonts w:ascii="Segoe UI" w:hAnsi="Segoe UI" w:cs="Segoe UI"/>
                <w:bCs/>
                <w:noProof/>
                <w:sz w:val="20"/>
                <w:szCs w:val="20"/>
              </w:rPr>
              <w:t>7</w:t>
            </w:r>
            <w:r w:rsidRPr="00667C0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2F0B82" w14:textId="77777777" w:rsidR="00667C0A" w:rsidRDefault="0066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40CB3" w14:textId="77777777" w:rsidR="009C7002" w:rsidRDefault="009C7002" w:rsidP="009F6733">
      <w:pPr>
        <w:spacing w:after="0" w:line="240" w:lineRule="auto"/>
      </w:pPr>
      <w:r>
        <w:separator/>
      </w:r>
    </w:p>
  </w:footnote>
  <w:footnote w:type="continuationSeparator" w:id="0">
    <w:p w14:paraId="04E57691" w14:textId="77777777" w:rsidR="009C7002" w:rsidRDefault="009C7002" w:rsidP="009F6733">
      <w:pPr>
        <w:spacing w:after="0" w:line="240" w:lineRule="auto"/>
      </w:pPr>
      <w:r>
        <w:continuationSeparator/>
      </w:r>
    </w:p>
  </w:footnote>
  <w:footnote w:type="continuationNotice" w:id="1">
    <w:p w14:paraId="5A8FA41A" w14:textId="77777777" w:rsidR="009C7002" w:rsidRDefault="009C7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3428" w14:textId="77777777" w:rsidR="002F1584" w:rsidRPr="00BB5A4D" w:rsidRDefault="002F1584" w:rsidP="002F1584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A211DD" wp14:editId="0194161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358BAC56" w14:textId="77777777" w:rsidR="002F1584" w:rsidRPr="00653879" w:rsidRDefault="002F1584" w:rsidP="002F1584">
    <w:pPr>
      <w:pStyle w:val="Header"/>
    </w:pPr>
  </w:p>
  <w:p w14:paraId="4A5F35DC" w14:textId="77777777" w:rsidR="002F1584" w:rsidRPr="00901339" w:rsidRDefault="002F1584" w:rsidP="002F1584">
    <w:pPr>
      <w:pStyle w:val="Header"/>
    </w:pPr>
  </w:p>
  <w:p w14:paraId="24362EC2" w14:textId="26188A81" w:rsidR="009F6733" w:rsidRPr="002F1584" w:rsidRDefault="009F6733" w:rsidP="002F1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7A67" w14:textId="1C319B0F" w:rsidR="00F14951" w:rsidRDefault="00F14951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6165675" wp14:editId="11FF8F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83B"/>
    <w:multiLevelType w:val="hybridMultilevel"/>
    <w:tmpl w:val="ED0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C24B6D"/>
    <w:multiLevelType w:val="hybridMultilevel"/>
    <w:tmpl w:val="BD28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9"/>
  </w:num>
  <w:num w:numId="5">
    <w:abstractNumId w:val="25"/>
  </w:num>
  <w:num w:numId="6">
    <w:abstractNumId w:val="11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1"/>
  </w:num>
  <w:num w:numId="15">
    <w:abstractNumId w:val="6"/>
  </w:num>
  <w:num w:numId="16">
    <w:abstractNumId w:val="26"/>
  </w:num>
  <w:num w:numId="17">
    <w:abstractNumId w:val="7"/>
  </w:num>
  <w:num w:numId="18">
    <w:abstractNumId w:val="23"/>
  </w:num>
  <w:num w:numId="19">
    <w:abstractNumId w:val="8"/>
  </w:num>
  <w:num w:numId="20">
    <w:abstractNumId w:val="24"/>
  </w:num>
  <w:num w:numId="21">
    <w:abstractNumId w:val="22"/>
  </w:num>
  <w:num w:numId="22">
    <w:abstractNumId w:val="20"/>
  </w:num>
  <w:num w:numId="23">
    <w:abstractNumId w:val="12"/>
  </w:num>
  <w:num w:numId="24">
    <w:abstractNumId w:val="10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6054"/>
    <w:rsid w:val="00031A17"/>
    <w:rsid w:val="00036855"/>
    <w:rsid w:val="000452F5"/>
    <w:rsid w:val="000523B3"/>
    <w:rsid w:val="000533C6"/>
    <w:rsid w:val="00054890"/>
    <w:rsid w:val="000572C1"/>
    <w:rsid w:val="0006389D"/>
    <w:rsid w:val="000641B3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8C6"/>
    <w:rsid w:val="000C6B6D"/>
    <w:rsid w:val="000C7DFC"/>
    <w:rsid w:val="000D55B7"/>
    <w:rsid w:val="000E12B0"/>
    <w:rsid w:val="000E4910"/>
    <w:rsid w:val="000E6F69"/>
    <w:rsid w:val="000F2FFF"/>
    <w:rsid w:val="000F5014"/>
    <w:rsid w:val="001042F8"/>
    <w:rsid w:val="00113142"/>
    <w:rsid w:val="00113A2F"/>
    <w:rsid w:val="0011708A"/>
    <w:rsid w:val="001257DB"/>
    <w:rsid w:val="00125BCC"/>
    <w:rsid w:val="00130B2D"/>
    <w:rsid w:val="00132111"/>
    <w:rsid w:val="00153C13"/>
    <w:rsid w:val="001577B0"/>
    <w:rsid w:val="00161B39"/>
    <w:rsid w:val="0016314E"/>
    <w:rsid w:val="00166D53"/>
    <w:rsid w:val="00171842"/>
    <w:rsid w:val="00176794"/>
    <w:rsid w:val="00182CB7"/>
    <w:rsid w:val="00183DB7"/>
    <w:rsid w:val="001925A7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1F401E"/>
    <w:rsid w:val="00200028"/>
    <w:rsid w:val="00203E66"/>
    <w:rsid w:val="00221835"/>
    <w:rsid w:val="002241AB"/>
    <w:rsid w:val="002421F9"/>
    <w:rsid w:val="002509D3"/>
    <w:rsid w:val="002567BA"/>
    <w:rsid w:val="00256FD4"/>
    <w:rsid w:val="002570A6"/>
    <w:rsid w:val="00257A1E"/>
    <w:rsid w:val="00260B71"/>
    <w:rsid w:val="00261B4F"/>
    <w:rsid w:val="00266A6D"/>
    <w:rsid w:val="002704EB"/>
    <w:rsid w:val="00275B06"/>
    <w:rsid w:val="00281769"/>
    <w:rsid w:val="002825B0"/>
    <w:rsid w:val="00296282"/>
    <w:rsid w:val="00296B14"/>
    <w:rsid w:val="002A3F46"/>
    <w:rsid w:val="002B4F38"/>
    <w:rsid w:val="002B57CF"/>
    <w:rsid w:val="002B5C92"/>
    <w:rsid w:val="002D1AC3"/>
    <w:rsid w:val="002E003C"/>
    <w:rsid w:val="002E01EB"/>
    <w:rsid w:val="002E3E3B"/>
    <w:rsid w:val="002F1584"/>
    <w:rsid w:val="002F28C8"/>
    <w:rsid w:val="002F499C"/>
    <w:rsid w:val="00301194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81F"/>
    <w:rsid w:val="00352CF5"/>
    <w:rsid w:val="00355820"/>
    <w:rsid w:val="00356531"/>
    <w:rsid w:val="0037580F"/>
    <w:rsid w:val="00383E2D"/>
    <w:rsid w:val="003902D7"/>
    <w:rsid w:val="003923BF"/>
    <w:rsid w:val="00393F05"/>
    <w:rsid w:val="003B151B"/>
    <w:rsid w:val="003B680A"/>
    <w:rsid w:val="003B692F"/>
    <w:rsid w:val="003C2450"/>
    <w:rsid w:val="003D0BDD"/>
    <w:rsid w:val="003D3A26"/>
    <w:rsid w:val="003D58BD"/>
    <w:rsid w:val="003D6678"/>
    <w:rsid w:val="003E50A1"/>
    <w:rsid w:val="003E7EE2"/>
    <w:rsid w:val="003F12FC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56165"/>
    <w:rsid w:val="00460D6C"/>
    <w:rsid w:val="004667E8"/>
    <w:rsid w:val="00473E5E"/>
    <w:rsid w:val="00473F72"/>
    <w:rsid w:val="00475B6C"/>
    <w:rsid w:val="00484E66"/>
    <w:rsid w:val="00490616"/>
    <w:rsid w:val="004922F7"/>
    <w:rsid w:val="00497822"/>
    <w:rsid w:val="004A7C44"/>
    <w:rsid w:val="004B190A"/>
    <w:rsid w:val="004B6841"/>
    <w:rsid w:val="004B6992"/>
    <w:rsid w:val="004C1F09"/>
    <w:rsid w:val="004D050E"/>
    <w:rsid w:val="004D45FA"/>
    <w:rsid w:val="004D4CA0"/>
    <w:rsid w:val="004F30B4"/>
    <w:rsid w:val="0050210F"/>
    <w:rsid w:val="00507017"/>
    <w:rsid w:val="0051202D"/>
    <w:rsid w:val="00521235"/>
    <w:rsid w:val="00522248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80863"/>
    <w:rsid w:val="00583356"/>
    <w:rsid w:val="00590D2B"/>
    <w:rsid w:val="00592BCD"/>
    <w:rsid w:val="00593908"/>
    <w:rsid w:val="00593DE0"/>
    <w:rsid w:val="00594F72"/>
    <w:rsid w:val="005950B0"/>
    <w:rsid w:val="005A2DD6"/>
    <w:rsid w:val="005B07D9"/>
    <w:rsid w:val="005B18CB"/>
    <w:rsid w:val="005B4623"/>
    <w:rsid w:val="005B5DD7"/>
    <w:rsid w:val="005B67FF"/>
    <w:rsid w:val="005C015F"/>
    <w:rsid w:val="005C1CB2"/>
    <w:rsid w:val="005E0528"/>
    <w:rsid w:val="005E41E7"/>
    <w:rsid w:val="005E5A81"/>
    <w:rsid w:val="005E671E"/>
    <w:rsid w:val="005E6B0E"/>
    <w:rsid w:val="005F1051"/>
    <w:rsid w:val="005F24A4"/>
    <w:rsid w:val="0061305F"/>
    <w:rsid w:val="00626458"/>
    <w:rsid w:val="00626CC4"/>
    <w:rsid w:val="00633F66"/>
    <w:rsid w:val="0066096D"/>
    <w:rsid w:val="00662E44"/>
    <w:rsid w:val="00665B3C"/>
    <w:rsid w:val="00666C99"/>
    <w:rsid w:val="00667C0A"/>
    <w:rsid w:val="00670413"/>
    <w:rsid w:val="006734F7"/>
    <w:rsid w:val="006746AD"/>
    <w:rsid w:val="006754C8"/>
    <w:rsid w:val="00675F06"/>
    <w:rsid w:val="006779DC"/>
    <w:rsid w:val="006805C2"/>
    <w:rsid w:val="006861E9"/>
    <w:rsid w:val="00693514"/>
    <w:rsid w:val="0069473A"/>
    <w:rsid w:val="00694AE5"/>
    <w:rsid w:val="0069618E"/>
    <w:rsid w:val="006A0717"/>
    <w:rsid w:val="006A3A8C"/>
    <w:rsid w:val="006A4560"/>
    <w:rsid w:val="006A6F19"/>
    <w:rsid w:val="006C63AA"/>
    <w:rsid w:val="006D01EB"/>
    <w:rsid w:val="006D2001"/>
    <w:rsid w:val="006D33AB"/>
    <w:rsid w:val="006E13BF"/>
    <w:rsid w:val="006F069E"/>
    <w:rsid w:val="006F0AFB"/>
    <w:rsid w:val="006F603F"/>
    <w:rsid w:val="00701D6B"/>
    <w:rsid w:val="0071662A"/>
    <w:rsid w:val="007243C9"/>
    <w:rsid w:val="00726FCF"/>
    <w:rsid w:val="00727052"/>
    <w:rsid w:val="00731CAC"/>
    <w:rsid w:val="00734C03"/>
    <w:rsid w:val="00735377"/>
    <w:rsid w:val="00746ECF"/>
    <w:rsid w:val="00752242"/>
    <w:rsid w:val="0075724A"/>
    <w:rsid w:val="007573E7"/>
    <w:rsid w:val="00765607"/>
    <w:rsid w:val="00775591"/>
    <w:rsid w:val="0077590E"/>
    <w:rsid w:val="00775E83"/>
    <w:rsid w:val="00776662"/>
    <w:rsid w:val="00776AB9"/>
    <w:rsid w:val="00785EE4"/>
    <w:rsid w:val="00787175"/>
    <w:rsid w:val="0079160A"/>
    <w:rsid w:val="007A3A67"/>
    <w:rsid w:val="007A4224"/>
    <w:rsid w:val="007A4A65"/>
    <w:rsid w:val="007A5065"/>
    <w:rsid w:val="007A71C4"/>
    <w:rsid w:val="007B4FFC"/>
    <w:rsid w:val="007B5B39"/>
    <w:rsid w:val="007B74FC"/>
    <w:rsid w:val="007B76D3"/>
    <w:rsid w:val="007C54F0"/>
    <w:rsid w:val="007D5632"/>
    <w:rsid w:val="007D5B53"/>
    <w:rsid w:val="007D63C9"/>
    <w:rsid w:val="007E2447"/>
    <w:rsid w:val="007E2DBD"/>
    <w:rsid w:val="007F1FF9"/>
    <w:rsid w:val="007F78A2"/>
    <w:rsid w:val="007F7EB2"/>
    <w:rsid w:val="0080254C"/>
    <w:rsid w:val="00803CAE"/>
    <w:rsid w:val="0080612A"/>
    <w:rsid w:val="00806CA4"/>
    <w:rsid w:val="00812478"/>
    <w:rsid w:val="00823B33"/>
    <w:rsid w:val="00831465"/>
    <w:rsid w:val="00844FC2"/>
    <w:rsid w:val="008455B9"/>
    <w:rsid w:val="00847551"/>
    <w:rsid w:val="008479F1"/>
    <w:rsid w:val="008514D1"/>
    <w:rsid w:val="00851502"/>
    <w:rsid w:val="008642B8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1A41"/>
    <w:rsid w:val="008B2394"/>
    <w:rsid w:val="008B4600"/>
    <w:rsid w:val="008B6D52"/>
    <w:rsid w:val="008C41A3"/>
    <w:rsid w:val="008C7E32"/>
    <w:rsid w:val="008D79D5"/>
    <w:rsid w:val="008D7B08"/>
    <w:rsid w:val="008E248B"/>
    <w:rsid w:val="008E462B"/>
    <w:rsid w:val="008F7C4A"/>
    <w:rsid w:val="00902D83"/>
    <w:rsid w:val="00910B32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657BC"/>
    <w:rsid w:val="009722A5"/>
    <w:rsid w:val="0097256E"/>
    <w:rsid w:val="009757B7"/>
    <w:rsid w:val="00984E2A"/>
    <w:rsid w:val="0098554C"/>
    <w:rsid w:val="009948C6"/>
    <w:rsid w:val="009A1F69"/>
    <w:rsid w:val="009A3E6F"/>
    <w:rsid w:val="009A6AC8"/>
    <w:rsid w:val="009B56F6"/>
    <w:rsid w:val="009B6115"/>
    <w:rsid w:val="009C04E8"/>
    <w:rsid w:val="009C1C15"/>
    <w:rsid w:val="009C1D5C"/>
    <w:rsid w:val="009C2414"/>
    <w:rsid w:val="009C4372"/>
    <w:rsid w:val="009C7002"/>
    <w:rsid w:val="009C7D08"/>
    <w:rsid w:val="009D1EE0"/>
    <w:rsid w:val="009E0FA4"/>
    <w:rsid w:val="009E1A6B"/>
    <w:rsid w:val="009E2304"/>
    <w:rsid w:val="009F3FA7"/>
    <w:rsid w:val="009F5F1B"/>
    <w:rsid w:val="009F6733"/>
    <w:rsid w:val="00A06FD4"/>
    <w:rsid w:val="00A12F70"/>
    <w:rsid w:val="00A22362"/>
    <w:rsid w:val="00A26BC4"/>
    <w:rsid w:val="00A30CE6"/>
    <w:rsid w:val="00A31660"/>
    <w:rsid w:val="00A33D9E"/>
    <w:rsid w:val="00A349AF"/>
    <w:rsid w:val="00A36129"/>
    <w:rsid w:val="00A43C61"/>
    <w:rsid w:val="00A521F9"/>
    <w:rsid w:val="00A7637E"/>
    <w:rsid w:val="00A7671E"/>
    <w:rsid w:val="00A87F04"/>
    <w:rsid w:val="00A92B6F"/>
    <w:rsid w:val="00A9727D"/>
    <w:rsid w:val="00AA1C44"/>
    <w:rsid w:val="00AB25EF"/>
    <w:rsid w:val="00AB2C57"/>
    <w:rsid w:val="00AD1499"/>
    <w:rsid w:val="00AE0F92"/>
    <w:rsid w:val="00AE11A6"/>
    <w:rsid w:val="00AF1E25"/>
    <w:rsid w:val="00AF4D1D"/>
    <w:rsid w:val="00B00C04"/>
    <w:rsid w:val="00B012A4"/>
    <w:rsid w:val="00B118BB"/>
    <w:rsid w:val="00B119FF"/>
    <w:rsid w:val="00B14CAA"/>
    <w:rsid w:val="00B23579"/>
    <w:rsid w:val="00B45345"/>
    <w:rsid w:val="00B52C73"/>
    <w:rsid w:val="00B77809"/>
    <w:rsid w:val="00B84509"/>
    <w:rsid w:val="00B856EC"/>
    <w:rsid w:val="00B87978"/>
    <w:rsid w:val="00BA0672"/>
    <w:rsid w:val="00BA1836"/>
    <w:rsid w:val="00BB00FB"/>
    <w:rsid w:val="00BB51AB"/>
    <w:rsid w:val="00BB5A4D"/>
    <w:rsid w:val="00BC0B3C"/>
    <w:rsid w:val="00BC6F54"/>
    <w:rsid w:val="00BD364C"/>
    <w:rsid w:val="00BD3DDF"/>
    <w:rsid w:val="00BD5077"/>
    <w:rsid w:val="00BE0401"/>
    <w:rsid w:val="00BF0D0D"/>
    <w:rsid w:val="00C04A7A"/>
    <w:rsid w:val="00C04E5F"/>
    <w:rsid w:val="00C16ADB"/>
    <w:rsid w:val="00C17869"/>
    <w:rsid w:val="00C228C0"/>
    <w:rsid w:val="00C315FE"/>
    <w:rsid w:val="00C346EB"/>
    <w:rsid w:val="00C3629B"/>
    <w:rsid w:val="00C439E1"/>
    <w:rsid w:val="00C45F20"/>
    <w:rsid w:val="00C533A3"/>
    <w:rsid w:val="00C6298B"/>
    <w:rsid w:val="00C84CBA"/>
    <w:rsid w:val="00C87F81"/>
    <w:rsid w:val="00C95943"/>
    <w:rsid w:val="00CA1B48"/>
    <w:rsid w:val="00CA5D15"/>
    <w:rsid w:val="00CB25D3"/>
    <w:rsid w:val="00CB4E21"/>
    <w:rsid w:val="00CC4767"/>
    <w:rsid w:val="00CC5018"/>
    <w:rsid w:val="00CD2C18"/>
    <w:rsid w:val="00CD6BA4"/>
    <w:rsid w:val="00CD7CB1"/>
    <w:rsid w:val="00CE3A36"/>
    <w:rsid w:val="00CF7DFE"/>
    <w:rsid w:val="00D03485"/>
    <w:rsid w:val="00D03FE7"/>
    <w:rsid w:val="00D1015F"/>
    <w:rsid w:val="00D113EE"/>
    <w:rsid w:val="00D21228"/>
    <w:rsid w:val="00D225C2"/>
    <w:rsid w:val="00D30DCD"/>
    <w:rsid w:val="00D3131B"/>
    <w:rsid w:val="00D3134C"/>
    <w:rsid w:val="00D333B3"/>
    <w:rsid w:val="00D34D8A"/>
    <w:rsid w:val="00D37431"/>
    <w:rsid w:val="00D37D0C"/>
    <w:rsid w:val="00D45171"/>
    <w:rsid w:val="00D45592"/>
    <w:rsid w:val="00D55377"/>
    <w:rsid w:val="00D6300F"/>
    <w:rsid w:val="00D6663A"/>
    <w:rsid w:val="00D7560F"/>
    <w:rsid w:val="00D8010E"/>
    <w:rsid w:val="00D9338F"/>
    <w:rsid w:val="00DA0B80"/>
    <w:rsid w:val="00DA3D9F"/>
    <w:rsid w:val="00DB0D2E"/>
    <w:rsid w:val="00DB230D"/>
    <w:rsid w:val="00DB5BFE"/>
    <w:rsid w:val="00DC0477"/>
    <w:rsid w:val="00DC6876"/>
    <w:rsid w:val="00DC7FA6"/>
    <w:rsid w:val="00DD0FA7"/>
    <w:rsid w:val="00DD2FBA"/>
    <w:rsid w:val="00DD45A8"/>
    <w:rsid w:val="00DD74A5"/>
    <w:rsid w:val="00DE1AA0"/>
    <w:rsid w:val="00DE27D1"/>
    <w:rsid w:val="00DE7B6F"/>
    <w:rsid w:val="00E02281"/>
    <w:rsid w:val="00E13AAF"/>
    <w:rsid w:val="00E14207"/>
    <w:rsid w:val="00E15687"/>
    <w:rsid w:val="00E23B9D"/>
    <w:rsid w:val="00E26B95"/>
    <w:rsid w:val="00E35FA1"/>
    <w:rsid w:val="00E368A1"/>
    <w:rsid w:val="00E36B4B"/>
    <w:rsid w:val="00E36CE8"/>
    <w:rsid w:val="00E46029"/>
    <w:rsid w:val="00E47DA2"/>
    <w:rsid w:val="00E508F4"/>
    <w:rsid w:val="00E611CE"/>
    <w:rsid w:val="00E628EE"/>
    <w:rsid w:val="00E65006"/>
    <w:rsid w:val="00E77522"/>
    <w:rsid w:val="00E90018"/>
    <w:rsid w:val="00E94B1C"/>
    <w:rsid w:val="00E96DFC"/>
    <w:rsid w:val="00E97BD8"/>
    <w:rsid w:val="00EA1770"/>
    <w:rsid w:val="00EA37F9"/>
    <w:rsid w:val="00EB096C"/>
    <w:rsid w:val="00EB5BC4"/>
    <w:rsid w:val="00EB6293"/>
    <w:rsid w:val="00EB6927"/>
    <w:rsid w:val="00EC2BFA"/>
    <w:rsid w:val="00EC70C8"/>
    <w:rsid w:val="00ED20DB"/>
    <w:rsid w:val="00ED2915"/>
    <w:rsid w:val="00ED2EAD"/>
    <w:rsid w:val="00ED4A26"/>
    <w:rsid w:val="00EE0252"/>
    <w:rsid w:val="00EE2CAE"/>
    <w:rsid w:val="00EE50E8"/>
    <w:rsid w:val="00EF3E0B"/>
    <w:rsid w:val="00F03827"/>
    <w:rsid w:val="00F06FEF"/>
    <w:rsid w:val="00F1487B"/>
    <w:rsid w:val="00F14951"/>
    <w:rsid w:val="00F31199"/>
    <w:rsid w:val="00F3149C"/>
    <w:rsid w:val="00F46095"/>
    <w:rsid w:val="00F547C0"/>
    <w:rsid w:val="00F73669"/>
    <w:rsid w:val="00F77E7C"/>
    <w:rsid w:val="00F9572B"/>
    <w:rsid w:val="00FA37CF"/>
    <w:rsid w:val="00FA7C62"/>
    <w:rsid w:val="00FC27B7"/>
    <w:rsid w:val="00FD2B51"/>
    <w:rsid w:val="00FD4C65"/>
    <w:rsid w:val="00FF3245"/>
    <w:rsid w:val="00FF640C"/>
    <w:rsid w:val="00FF7581"/>
    <w:rsid w:val="00FF75AF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paragraph" w:customStyle="1" w:styleId="Body">
    <w:name w:val="Body"/>
    <w:rsid w:val="006805C2"/>
    <w:pPr>
      <w:spacing w:line="256" w:lineRule="auto"/>
    </w:pPr>
    <w:rPr>
      <w:rFonts w:ascii="Calibri" w:eastAsia="Calibri" w:hAnsi="Calibri" w:cs="Calibri"/>
      <w:color w:val="000000"/>
      <w:u w:color="000000"/>
      <w:lang w:val="en-IN" w:eastAsia="en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5E734-CE6D-4868-B552-2197CE0A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472F0-4B9D-4183-8CA7-7582831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Raviraj Wadnerkar</cp:lastModifiedBy>
  <cp:revision>14</cp:revision>
  <dcterms:created xsi:type="dcterms:W3CDTF">2020-05-13T00:01:00Z</dcterms:created>
  <dcterms:modified xsi:type="dcterms:W3CDTF">2020-07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